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64" w:rsidRDefault="00757464" w:rsidP="00794CAF">
      <w:pPr>
        <w:pStyle w:val="4"/>
        <w:rPr>
          <w:sz w:val="28"/>
          <w:szCs w:val="28"/>
        </w:rPr>
      </w:pPr>
    </w:p>
    <w:p w:rsidR="00794CAF" w:rsidRPr="008875DF" w:rsidRDefault="00794CAF" w:rsidP="0079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4CAF" w:rsidRDefault="00794CAF" w:rsidP="0079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D1822" w:rsidRDefault="00DD1822" w:rsidP="0079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2764C" w:rsidRDefault="00794CAF" w:rsidP="0079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РОЗКЛАД  ЗАНЯТЬ </w:t>
      </w:r>
    </w:p>
    <w:p w:rsidR="00794CAF" w:rsidRPr="008875DF" w:rsidRDefault="00794CAF" w:rsidP="0079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1 ку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су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на І семестр 20</w:t>
      </w:r>
      <w:r w:rsidR="003A73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DD1822" w:rsidRPr="00DD18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/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0</w:t>
      </w:r>
      <w:r w:rsidR="00F71966" w:rsidRPr="000D0B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</w:t>
      </w:r>
      <w:r w:rsidR="00DD1822" w:rsidRPr="00DD18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н.р</w:t>
      </w:r>
      <w:proofErr w:type="spellEnd"/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:rsidR="00794CAF" w:rsidRDefault="00794CAF" w:rsidP="0079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 </w:t>
      </w:r>
      <w:r w:rsidR="00626A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DD18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8904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вересня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20</w:t>
      </w:r>
      <w:r w:rsidR="003A73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DD18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2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року</w:t>
      </w:r>
    </w:p>
    <w:p w:rsidR="00D2764C" w:rsidRDefault="00D2764C" w:rsidP="0079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3686"/>
        <w:gridCol w:w="3827"/>
      </w:tblGrid>
      <w:tr w:rsidR="00F71966" w:rsidRPr="00BE455D" w:rsidTr="00BE455D">
        <w:tc>
          <w:tcPr>
            <w:tcW w:w="425" w:type="dxa"/>
          </w:tcPr>
          <w:p w:rsidR="00F71966" w:rsidRPr="00BE455D" w:rsidRDefault="00F71966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71966" w:rsidRPr="00BE455D" w:rsidRDefault="00F71966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  <w:p w:rsidR="00F71966" w:rsidRPr="00BE455D" w:rsidRDefault="00F71966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686" w:type="dxa"/>
          </w:tcPr>
          <w:p w:rsidR="00F71966" w:rsidRPr="00BE455D" w:rsidRDefault="00DD1822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22/</w:t>
            </w:r>
            <w:r w:rsidR="00F71966"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 група</w:t>
            </w:r>
          </w:p>
        </w:tc>
        <w:tc>
          <w:tcPr>
            <w:tcW w:w="3827" w:type="dxa"/>
          </w:tcPr>
          <w:p w:rsidR="00F71966" w:rsidRPr="00BE455D" w:rsidRDefault="00DD1822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22/</w:t>
            </w:r>
            <w:r w:rsidR="00F71966"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 група</w:t>
            </w:r>
          </w:p>
        </w:tc>
      </w:tr>
      <w:tr w:rsidR="00F71966" w:rsidRPr="00DD1822" w:rsidTr="00BE455D">
        <w:trPr>
          <w:trHeight w:val="654"/>
        </w:trPr>
        <w:tc>
          <w:tcPr>
            <w:tcW w:w="425" w:type="dxa"/>
            <w:vMerge w:val="restart"/>
            <w:textDirection w:val="btLr"/>
          </w:tcPr>
          <w:p w:rsidR="00F71966" w:rsidRPr="00BE455D" w:rsidRDefault="00F71966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985" w:type="dxa"/>
          </w:tcPr>
          <w:p w:rsidR="00F71966" w:rsidRPr="00BE455D" w:rsidRDefault="00F71966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 w:rsidR="00E7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– 9.5</w:t>
            </w:r>
            <w:r w:rsidR="00E7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686" w:type="dxa"/>
          </w:tcPr>
          <w:p w:rsidR="00DD1822" w:rsidRDefault="00626A83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а мова</w:t>
            </w:r>
          </w:p>
          <w:p w:rsidR="00173B62" w:rsidRPr="00BE455D" w:rsidRDefault="00DD1822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(за проф. спрямуванням)</w:t>
            </w:r>
          </w:p>
        </w:tc>
        <w:tc>
          <w:tcPr>
            <w:tcW w:w="3827" w:type="dxa"/>
          </w:tcPr>
          <w:p w:rsidR="00F71966" w:rsidRPr="00BE455D" w:rsidRDefault="00F71966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F71966" w:rsidRPr="00DD1822" w:rsidTr="00BE455D">
        <w:tc>
          <w:tcPr>
            <w:tcW w:w="425" w:type="dxa"/>
            <w:vMerge/>
          </w:tcPr>
          <w:p w:rsidR="00F71966" w:rsidRPr="00BE455D" w:rsidRDefault="00F71966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71966" w:rsidRPr="00BE455D" w:rsidRDefault="00F71966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 w:rsidR="00E7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 w:rsidR="00E7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:rsidR="00DD1822" w:rsidRDefault="00DD1822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Історія фізичної</w:t>
            </w:r>
          </w:p>
          <w:p w:rsidR="00173B62" w:rsidRPr="00DD1822" w:rsidRDefault="00DD1822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ультури</w:t>
            </w:r>
          </w:p>
        </w:tc>
        <w:tc>
          <w:tcPr>
            <w:tcW w:w="3827" w:type="dxa"/>
          </w:tcPr>
          <w:p w:rsidR="00F71966" w:rsidRPr="00BE455D" w:rsidRDefault="00DD1822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МФВ</w:t>
            </w:r>
          </w:p>
        </w:tc>
      </w:tr>
      <w:tr w:rsidR="00F71966" w:rsidRPr="00DD1822" w:rsidTr="00BE455D">
        <w:tc>
          <w:tcPr>
            <w:tcW w:w="425" w:type="dxa"/>
            <w:vMerge/>
          </w:tcPr>
          <w:p w:rsidR="00F71966" w:rsidRPr="00BE455D" w:rsidRDefault="00F71966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71966" w:rsidRPr="00BE455D" w:rsidRDefault="00F71966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 w:rsidR="00E7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 w:rsidR="00E7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E7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173B62" w:rsidRPr="00BE455D" w:rsidRDefault="00DD1822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МФВ</w:t>
            </w:r>
          </w:p>
        </w:tc>
        <w:tc>
          <w:tcPr>
            <w:tcW w:w="3827" w:type="dxa"/>
          </w:tcPr>
          <w:p w:rsidR="00DD1822" w:rsidRDefault="00DD1822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Історія фізичної</w:t>
            </w:r>
          </w:p>
          <w:p w:rsidR="00F71966" w:rsidRPr="00BE455D" w:rsidRDefault="00DD1822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ультури</w:t>
            </w:r>
          </w:p>
        </w:tc>
      </w:tr>
      <w:tr w:rsidR="00E7002E" w:rsidRPr="00BE455D" w:rsidTr="00BE455D">
        <w:trPr>
          <w:trHeight w:val="608"/>
        </w:trPr>
        <w:tc>
          <w:tcPr>
            <w:tcW w:w="425" w:type="dxa"/>
            <w:vMerge w:val="restart"/>
            <w:textDirection w:val="btLr"/>
          </w:tcPr>
          <w:p w:rsidR="00E7002E" w:rsidRPr="00BE455D" w:rsidRDefault="00E7002E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– 9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686" w:type="dxa"/>
          </w:tcPr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а мова</w:t>
            </w:r>
          </w:p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(за проф. спрямуванням)</w:t>
            </w: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портивна метрологія</w:t>
            </w:r>
          </w:p>
        </w:tc>
        <w:tc>
          <w:tcPr>
            <w:tcW w:w="3827" w:type="dxa"/>
          </w:tcPr>
          <w:p w:rsidR="00E7002E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ія</w:t>
            </w:r>
          </w:p>
          <w:p w:rsidR="00E7002E" w:rsidRPr="00BE455D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ія</w:t>
            </w:r>
          </w:p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портивна метрологія</w:t>
            </w:r>
          </w:p>
        </w:tc>
      </w:tr>
      <w:tr w:rsidR="00E7002E" w:rsidRPr="00BE455D" w:rsidTr="00BE455D">
        <w:trPr>
          <w:trHeight w:val="694"/>
        </w:trPr>
        <w:tc>
          <w:tcPr>
            <w:tcW w:w="425" w:type="dxa"/>
            <w:vMerge w:val="restart"/>
            <w:textDirection w:val="btLr"/>
          </w:tcPr>
          <w:p w:rsidR="00E7002E" w:rsidRPr="00BE455D" w:rsidRDefault="00E7002E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:rsidR="00E7002E" w:rsidRPr="00BE455D" w:rsidRDefault="00E7002E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– 9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686" w:type="dxa"/>
          </w:tcPr>
          <w:p w:rsidR="00E7002E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а мова</w:t>
            </w:r>
          </w:p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(за проф. спрямуванням)</w:t>
            </w:r>
          </w:p>
        </w:tc>
        <w:tc>
          <w:tcPr>
            <w:tcW w:w="3827" w:type="dxa"/>
          </w:tcPr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и правознавства</w:t>
            </w:r>
          </w:p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туп до спеціальності</w:t>
            </w:r>
          </w:p>
          <w:p w:rsidR="00E7002E" w:rsidRPr="00BE455D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туп до спеціальності</w:t>
            </w:r>
          </w:p>
          <w:p w:rsidR="00E7002E" w:rsidRPr="00BE455D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и правознавства</w:t>
            </w:r>
          </w:p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F71966" w:rsidRPr="00BE455D" w:rsidTr="00BE455D">
        <w:tc>
          <w:tcPr>
            <w:tcW w:w="425" w:type="dxa"/>
            <w:vMerge w:val="restart"/>
            <w:textDirection w:val="btLr"/>
          </w:tcPr>
          <w:p w:rsidR="00F71966" w:rsidRPr="00BE455D" w:rsidRDefault="00F71966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985" w:type="dxa"/>
          </w:tcPr>
          <w:p w:rsidR="00F71966" w:rsidRPr="00BE455D" w:rsidRDefault="00E7002E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40 – 12.0</w:t>
            </w:r>
            <w:r w:rsidR="00F71966"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3686" w:type="dxa"/>
          </w:tcPr>
          <w:p w:rsidR="00173B62" w:rsidRPr="00BE455D" w:rsidRDefault="00DD1822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827" w:type="dxa"/>
          </w:tcPr>
          <w:p w:rsidR="00DD1822" w:rsidRPr="00BE455D" w:rsidRDefault="00DD1822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и правознавства</w:t>
            </w:r>
          </w:p>
          <w:p w:rsidR="003D662D" w:rsidRPr="00BE455D" w:rsidRDefault="003D662D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и правознавства</w:t>
            </w:r>
          </w:p>
          <w:p w:rsidR="00E7002E" w:rsidRPr="00BE455D" w:rsidRDefault="00E7002E" w:rsidP="0089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Pr="00BE455D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E7002E" w:rsidRPr="00BE455D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rPr>
          <w:trHeight w:val="654"/>
        </w:trPr>
        <w:tc>
          <w:tcPr>
            <w:tcW w:w="425" w:type="dxa"/>
            <w:vMerge w:val="restart"/>
            <w:textDirection w:val="btLr"/>
          </w:tcPr>
          <w:p w:rsidR="00E7002E" w:rsidRPr="00BE455D" w:rsidRDefault="00E7002E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– 9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686" w:type="dxa"/>
          </w:tcPr>
          <w:p w:rsidR="00E7002E" w:rsidRPr="00BE455D" w:rsidRDefault="00E7002E" w:rsidP="006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а мова</w:t>
            </w:r>
          </w:p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(за проф. спрямуванням)</w:t>
            </w: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портивна метрологія</w:t>
            </w:r>
          </w:p>
          <w:p w:rsidR="00E7002E" w:rsidRPr="00BE455D" w:rsidRDefault="00E7002E" w:rsidP="0081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Анатомія</w:t>
            </w:r>
          </w:p>
          <w:p w:rsidR="00E7002E" w:rsidRPr="00BE455D" w:rsidRDefault="00E7002E" w:rsidP="0051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Анатомія</w:t>
            </w:r>
          </w:p>
          <w:p w:rsidR="00E7002E" w:rsidRPr="00BE455D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DD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портивна метрологія</w:t>
            </w:r>
          </w:p>
          <w:p w:rsidR="00E7002E" w:rsidRPr="00BE455D" w:rsidRDefault="00E7002E" w:rsidP="0051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c>
          <w:tcPr>
            <w:tcW w:w="425" w:type="dxa"/>
            <w:vMerge w:val="restart"/>
            <w:textDirection w:val="btLr"/>
          </w:tcPr>
          <w:p w:rsidR="00E7002E" w:rsidRPr="00BE455D" w:rsidRDefault="00E7002E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40 – 12.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3686" w:type="dxa"/>
          </w:tcPr>
          <w:p w:rsidR="00E7002E" w:rsidRDefault="00E7002E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E7002E" w:rsidRPr="003D662D" w:rsidRDefault="00E7002E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</w:tcPr>
          <w:p w:rsidR="00E7002E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E7002E" w:rsidRPr="00DD1822" w:rsidRDefault="00E7002E" w:rsidP="006C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E7002E" w:rsidRPr="00BE455D" w:rsidRDefault="00E7002E" w:rsidP="007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BE455D">
        <w:trPr>
          <w:trHeight w:val="608"/>
        </w:trPr>
        <w:tc>
          <w:tcPr>
            <w:tcW w:w="425" w:type="dxa"/>
            <w:vMerge/>
          </w:tcPr>
          <w:p w:rsidR="00E7002E" w:rsidRPr="00BE455D" w:rsidRDefault="00E7002E" w:rsidP="0079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79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6D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794CAF" w:rsidRPr="00BE455D" w:rsidRDefault="00794CAF" w:rsidP="00794CA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C6728" w:rsidRDefault="009C6728" w:rsidP="009C6728">
      <w:pPr>
        <w:pStyle w:val="4"/>
        <w:rPr>
          <w:sz w:val="28"/>
          <w:szCs w:val="28"/>
        </w:rPr>
      </w:pPr>
    </w:p>
    <w:p w:rsidR="00DD1822" w:rsidRPr="00DD1822" w:rsidRDefault="00DD1822" w:rsidP="00DD1822">
      <w:pPr>
        <w:rPr>
          <w:lang w:val="uk-UA"/>
        </w:rPr>
      </w:pPr>
    </w:p>
    <w:p w:rsidR="0031387C" w:rsidRDefault="0031387C" w:rsidP="002600DB">
      <w:pPr>
        <w:pStyle w:val="4"/>
        <w:rPr>
          <w:sz w:val="28"/>
          <w:szCs w:val="28"/>
        </w:rPr>
      </w:pPr>
    </w:p>
    <w:p w:rsidR="002600DB" w:rsidRDefault="002600DB" w:rsidP="0026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2764C" w:rsidRDefault="00D2764C" w:rsidP="0026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600DB" w:rsidRDefault="002600DB" w:rsidP="0026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  <w:bookmarkStart w:id="0" w:name="_GoBack"/>
      <w:bookmarkEnd w:id="0"/>
    </w:p>
    <w:p w:rsidR="00D2764C" w:rsidRDefault="002600DB" w:rsidP="0026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РОЗКЛАД  ЗАНЯТЬ </w:t>
      </w:r>
    </w:p>
    <w:p w:rsidR="002600DB" w:rsidRPr="008875DF" w:rsidRDefault="002600DB" w:rsidP="0026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су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на І семестр 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BF5C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/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0</w:t>
      </w:r>
      <w:r w:rsidRPr="000D0B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</w:t>
      </w:r>
      <w:r w:rsidR="00BF5C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н.р</w:t>
      </w:r>
      <w:proofErr w:type="spellEnd"/>
      <w:r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:rsidR="002600DB" w:rsidRDefault="00BF5C9C" w:rsidP="0026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з 15</w:t>
      </w:r>
      <w:r w:rsidR="002600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серп</w:t>
      </w:r>
      <w:r w:rsidR="002600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ня</w:t>
      </w:r>
      <w:r w:rsidR="002600DB"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20</w:t>
      </w:r>
      <w:r w:rsidR="002600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2600DB" w:rsidRPr="008875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року</w:t>
      </w:r>
    </w:p>
    <w:p w:rsidR="002600DB" w:rsidRPr="008875DF" w:rsidRDefault="002600DB" w:rsidP="0026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3686"/>
        <w:gridCol w:w="3827"/>
      </w:tblGrid>
      <w:tr w:rsidR="002600DB" w:rsidRPr="00BE455D" w:rsidTr="00C75701">
        <w:tc>
          <w:tcPr>
            <w:tcW w:w="425" w:type="dxa"/>
          </w:tcPr>
          <w:p w:rsidR="002600DB" w:rsidRPr="00BE455D" w:rsidRDefault="002600DB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2600DB" w:rsidRPr="00BE455D" w:rsidRDefault="002600DB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  <w:p w:rsidR="002600DB" w:rsidRPr="00BE455D" w:rsidRDefault="002600DB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686" w:type="dxa"/>
          </w:tcPr>
          <w:p w:rsidR="002600DB" w:rsidRPr="00BE455D" w:rsidRDefault="00BF5C9C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6458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2600DB"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 група</w:t>
            </w:r>
          </w:p>
        </w:tc>
        <w:tc>
          <w:tcPr>
            <w:tcW w:w="3827" w:type="dxa"/>
          </w:tcPr>
          <w:p w:rsidR="002600DB" w:rsidRPr="00BE455D" w:rsidRDefault="00BF5C9C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6458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2600DB"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 група</w:t>
            </w:r>
          </w:p>
        </w:tc>
      </w:tr>
      <w:tr w:rsidR="00E7002E" w:rsidRPr="00BE455D" w:rsidTr="00C75701">
        <w:trPr>
          <w:trHeight w:val="654"/>
        </w:trPr>
        <w:tc>
          <w:tcPr>
            <w:tcW w:w="425" w:type="dxa"/>
            <w:vMerge w:val="restart"/>
            <w:textDirection w:val="btLr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– 9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686" w:type="dxa"/>
          </w:tcPr>
          <w:p w:rsidR="00E7002E" w:rsidRPr="00BE455D" w:rsidRDefault="00E7002E" w:rsidP="00BF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уризм з методикою викладання  </w:t>
            </w:r>
          </w:p>
        </w:tc>
        <w:tc>
          <w:tcPr>
            <w:tcW w:w="3827" w:type="dxa"/>
          </w:tcPr>
          <w:p w:rsidR="00E7002E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Біохімія</w:t>
            </w:r>
          </w:p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665A2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едагогіка</w:t>
            </w:r>
          </w:p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Фізіологія людини</w:t>
            </w:r>
          </w:p>
        </w:tc>
      </w:tr>
      <w:tr w:rsidR="00E7002E" w:rsidRPr="00B665A2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Фізіологія людини</w:t>
            </w:r>
          </w:p>
        </w:tc>
        <w:tc>
          <w:tcPr>
            <w:tcW w:w="3827" w:type="dxa"/>
          </w:tcPr>
          <w:p w:rsidR="00E7002E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едагогіка</w:t>
            </w:r>
          </w:p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6B7FC8" w:rsidTr="00C75701">
        <w:trPr>
          <w:trHeight w:val="608"/>
        </w:trPr>
        <w:tc>
          <w:tcPr>
            <w:tcW w:w="425" w:type="dxa"/>
            <w:vMerge w:val="restart"/>
            <w:textDirection w:val="btLr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– 9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686" w:type="dxa"/>
          </w:tcPr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Біохімія</w:t>
            </w:r>
          </w:p>
        </w:tc>
        <w:tc>
          <w:tcPr>
            <w:tcW w:w="3827" w:type="dxa"/>
          </w:tcPr>
          <w:p w:rsidR="00E7002E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уризм з методикою</w:t>
            </w:r>
          </w:p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кладання  </w:t>
            </w:r>
          </w:p>
        </w:tc>
      </w:tr>
      <w:tr w:rsidR="00E7002E" w:rsidRPr="006B7FC8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C8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снови філософських знань </w:t>
            </w:r>
          </w:p>
        </w:tc>
        <w:tc>
          <w:tcPr>
            <w:tcW w:w="3827" w:type="dxa"/>
          </w:tcPr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узично-ритмічне виховання</w:t>
            </w:r>
          </w:p>
        </w:tc>
      </w:tr>
      <w:tr w:rsidR="00E7002E" w:rsidRPr="00BE455D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Музично-ритмічне виховання</w:t>
            </w:r>
          </w:p>
        </w:tc>
        <w:tc>
          <w:tcPr>
            <w:tcW w:w="3827" w:type="dxa"/>
          </w:tcPr>
          <w:p w:rsidR="00E7002E" w:rsidRPr="00BE455D" w:rsidRDefault="00E7002E" w:rsidP="00B6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и філософських знань</w:t>
            </w:r>
          </w:p>
        </w:tc>
      </w:tr>
      <w:tr w:rsidR="00E7002E" w:rsidRPr="00BE455D" w:rsidTr="00C75701">
        <w:trPr>
          <w:trHeight w:val="694"/>
        </w:trPr>
        <w:tc>
          <w:tcPr>
            <w:tcW w:w="425" w:type="dxa"/>
            <w:vMerge w:val="restart"/>
            <w:textDirection w:val="btLr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– 9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686" w:type="dxa"/>
          </w:tcPr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Біохімія</w:t>
            </w:r>
          </w:p>
        </w:tc>
        <w:tc>
          <w:tcPr>
            <w:tcW w:w="3827" w:type="dxa"/>
          </w:tcPr>
          <w:p w:rsidR="00E7002E" w:rsidRPr="00BE455D" w:rsidRDefault="00E7002E" w:rsidP="00BF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МВОВС</w:t>
            </w:r>
          </w:p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BF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ТМВОВС</w:t>
            </w:r>
          </w:p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едагогіка</w:t>
            </w:r>
          </w:p>
        </w:tc>
      </w:tr>
      <w:tr w:rsidR="00E7002E" w:rsidRPr="00BE455D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едагогіка</w:t>
            </w:r>
          </w:p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26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и філософських знань</w:t>
            </w:r>
          </w:p>
        </w:tc>
      </w:tr>
      <w:tr w:rsidR="00E7002E" w:rsidRPr="00BE455D" w:rsidTr="00C75701">
        <w:tc>
          <w:tcPr>
            <w:tcW w:w="425" w:type="dxa"/>
            <w:vMerge w:val="restart"/>
            <w:textDirection w:val="btLr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40 – 12.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3686" w:type="dxa"/>
          </w:tcPr>
          <w:p w:rsidR="00E7002E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лімпійський спорт</w:t>
            </w:r>
          </w:p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5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665A2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ММФК</w:t>
            </w:r>
          </w:p>
          <w:p w:rsidR="00E7002E" w:rsidRPr="00BE455D" w:rsidRDefault="00E7002E" w:rsidP="00BF5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лімпійський спорт</w:t>
            </w:r>
          </w:p>
        </w:tc>
      </w:tr>
      <w:tr w:rsidR="00E7002E" w:rsidRPr="00B665A2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снови філософських знань </w:t>
            </w:r>
          </w:p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Default="00E7002E" w:rsidP="005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ММФК</w:t>
            </w:r>
          </w:p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665A2" w:rsidTr="00C75701">
        <w:trPr>
          <w:trHeight w:val="654"/>
        </w:trPr>
        <w:tc>
          <w:tcPr>
            <w:tcW w:w="425" w:type="dxa"/>
            <w:vMerge w:val="restart"/>
            <w:textDirection w:val="btLr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– 9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686" w:type="dxa"/>
          </w:tcPr>
          <w:p w:rsidR="00E7002E" w:rsidRPr="00BE455D" w:rsidRDefault="00E7002E" w:rsidP="005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Біохімія</w:t>
            </w:r>
          </w:p>
          <w:p w:rsidR="00E7002E" w:rsidRPr="00BE455D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665A2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3827" w:type="dxa"/>
          </w:tcPr>
          <w:p w:rsidR="00E7002E" w:rsidRDefault="00E7002E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лімпійський спорт</w:t>
            </w:r>
          </w:p>
          <w:p w:rsidR="00E7002E" w:rsidRPr="00BE455D" w:rsidRDefault="00E7002E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665A2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</w:tcPr>
          <w:p w:rsidR="00E7002E" w:rsidRDefault="00E7002E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лімпійський спорт</w:t>
            </w:r>
          </w:p>
          <w:p w:rsidR="00E7002E" w:rsidRPr="00BE455D" w:rsidRDefault="00E7002E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Default="00E7002E" w:rsidP="00BF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оціологія</w:t>
            </w:r>
          </w:p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665A2" w:rsidTr="00C75701">
        <w:tc>
          <w:tcPr>
            <w:tcW w:w="425" w:type="dxa"/>
            <w:vMerge w:val="restart"/>
            <w:textDirection w:val="btLr"/>
          </w:tcPr>
          <w:p w:rsidR="00E7002E" w:rsidRPr="00BE455D" w:rsidRDefault="00E7002E" w:rsidP="00C7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40 – 12.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3686" w:type="dxa"/>
          </w:tcPr>
          <w:p w:rsidR="00E7002E" w:rsidRPr="00BE455D" w:rsidRDefault="00E7002E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ММФК</w:t>
            </w:r>
          </w:p>
          <w:p w:rsidR="00E7002E" w:rsidRPr="003D662D" w:rsidRDefault="00E7002E" w:rsidP="0064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BF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оціологія</w:t>
            </w:r>
          </w:p>
        </w:tc>
      </w:tr>
      <w:tr w:rsidR="00E7002E" w:rsidRPr="00BE455D" w:rsidTr="00C75701"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3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686" w:type="dxa"/>
          </w:tcPr>
          <w:p w:rsidR="00E7002E" w:rsidRPr="00D570D7" w:rsidRDefault="00E7002E" w:rsidP="006B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3827" w:type="dxa"/>
            <w:shd w:val="clear" w:color="auto" w:fill="auto"/>
          </w:tcPr>
          <w:p w:rsidR="00E7002E" w:rsidRPr="00BE455D" w:rsidRDefault="00E7002E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ММФК</w:t>
            </w:r>
          </w:p>
          <w:p w:rsidR="00E7002E" w:rsidRPr="00BE455D" w:rsidRDefault="00E7002E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002E" w:rsidRPr="00BE455D" w:rsidTr="00C75701">
        <w:trPr>
          <w:trHeight w:val="608"/>
        </w:trPr>
        <w:tc>
          <w:tcPr>
            <w:tcW w:w="425" w:type="dxa"/>
            <w:vMerge/>
          </w:tcPr>
          <w:p w:rsidR="00E7002E" w:rsidRPr="00BE455D" w:rsidRDefault="00E7002E" w:rsidP="00C7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7002E" w:rsidRPr="00BE455D" w:rsidRDefault="00E7002E" w:rsidP="00A7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E4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686" w:type="dxa"/>
            <w:shd w:val="clear" w:color="auto" w:fill="auto"/>
          </w:tcPr>
          <w:p w:rsidR="00E7002E" w:rsidRPr="00BE455D" w:rsidRDefault="00E7002E" w:rsidP="00E7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E7002E" w:rsidRPr="00BE455D" w:rsidRDefault="00E7002E" w:rsidP="00BF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E548C1" w:rsidRDefault="00E548C1" w:rsidP="00E548C1">
      <w:pPr>
        <w:pStyle w:val="4"/>
        <w:rPr>
          <w:sz w:val="28"/>
          <w:szCs w:val="28"/>
        </w:rPr>
      </w:pPr>
    </w:p>
    <w:sectPr w:rsidR="00E548C1" w:rsidSect="00794CAF">
      <w:pgSz w:w="11906" w:h="16838"/>
      <w:pgMar w:top="289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2D22"/>
    <w:rsid w:val="00001F72"/>
    <w:rsid w:val="00006440"/>
    <w:rsid w:val="0001098B"/>
    <w:rsid w:val="00027678"/>
    <w:rsid w:val="00046631"/>
    <w:rsid w:val="0005037A"/>
    <w:rsid w:val="00052EDC"/>
    <w:rsid w:val="000719AD"/>
    <w:rsid w:val="000726E0"/>
    <w:rsid w:val="00085968"/>
    <w:rsid w:val="00096388"/>
    <w:rsid w:val="00097C92"/>
    <w:rsid w:val="000A7697"/>
    <w:rsid w:val="000B2D73"/>
    <w:rsid w:val="000D03E3"/>
    <w:rsid w:val="000D0B13"/>
    <w:rsid w:val="000F0913"/>
    <w:rsid w:val="000F5EFA"/>
    <w:rsid w:val="001027F0"/>
    <w:rsid w:val="001119B4"/>
    <w:rsid w:val="001130E8"/>
    <w:rsid w:val="001167ED"/>
    <w:rsid w:val="0014325D"/>
    <w:rsid w:val="00152334"/>
    <w:rsid w:val="00163ECC"/>
    <w:rsid w:val="00171B6A"/>
    <w:rsid w:val="00173B62"/>
    <w:rsid w:val="00190DE4"/>
    <w:rsid w:val="00191507"/>
    <w:rsid w:val="001A0691"/>
    <w:rsid w:val="001C3967"/>
    <w:rsid w:val="001D00DE"/>
    <w:rsid w:val="001E0C3A"/>
    <w:rsid w:val="00207F95"/>
    <w:rsid w:val="002134BD"/>
    <w:rsid w:val="00227D7C"/>
    <w:rsid w:val="00236595"/>
    <w:rsid w:val="002579D0"/>
    <w:rsid w:val="002600DB"/>
    <w:rsid w:val="00263418"/>
    <w:rsid w:val="0027379B"/>
    <w:rsid w:val="002B118E"/>
    <w:rsid w:val="002B2028"/>
    <w:rsid w:val="002B4453"/>
    <w:rsid w:val="002D06EB"/>
    <w:rsid w:val="002D0D9B"/>
    <w:rsid w:val="002D7532"/>
    <w:rsid w:val="002E111E"/>
    <w:rsid w:val="002E2AF5"/>
    <w:rsid w:val="0030044E"/>
    <w:rsid w:val="003007CB"/>
    <w:rsid w:val="003008B6"/>
    <w:rsid w:val="00313306"/>
    <w:rsid w:val="0031387C"/>
    <w:rsid w:val="003223E1"/>
    <w:rsid w:val="003267C8"/>
    <w:rsid w:val="00334D48"/>
    <w:rsid w:val="003455D8"/>
    <w:rsid w:val="00353916"/>
    <w:rsid w:val="00362546"/>
    <w:rsid w:val="00375A6A"/>
    <w:rsid w:val="003773BA"/>
    <w:rsid w:val="003827E1"/>
    <w:rsid w:val="0038533A"/>
    <w:rsid w:val="003A60D5"/>
    <w:rsid w:val="003A7372"/>
    <w:rsid w:val="003B0667"/>
    <w:rsid w:val="003B6DB2"/>
    <w:rsid w:val="003D4DE6"/>
    <w:rsid w:val="003D662D"/>
    <w:rsid w:val="003F0DFF"/>
    <w:rsid w:val="004004F9"/>
    <w:rsid w:val="00406DE7"/>
    <w:rsid w:val="00410BC6"/>
    <w:rsid w:val="00424757"/>
    <w:rsid w:val="00430321"/>
    <w:rsid w:val="00431FE0"/>
    <w:rsid w:val="004326D4"/>
    <w:rsid w:val="00437D0C"/>
    <w:rsid w:val="00485EB6"/>
    <w:rsid w:val="00490454"/>
    <w:rsid w:val="00490EF5"/>
    <w:rsid w:val="004A0784"/>
    <w:rsid w:val="004B10AF"/>
    <w:rsid w:val="004B63E7"/>
    <w:rsid w:val="004C60C0"/>
    <w:rsid w:val="004D00E7"/>
    <w:rsid w:val="004D2A95"/>
    <w:rsid w:val="004D42A4"/>
    <w:rsid w:val="004E5584"/>
    <w:rsid w:val="004E5B1F"/>
    <w:rsid w:val="004E7F04"/>
    <w:rsid w:val="004F2D57"/>
    <w:rsid w:val="004F3402"/>
    <w:rsid w:val="00504123"/>
    <w:rsid w:val="00504488"/>
    <w:rsid w:val="00504AC1"/>
    <w:rsid w:val="005125EA"/>
    <w:rsid w:val="00515B5F"/>
    <w:rsid w:val="00531DEE"/>
    <w:rsid w:val="0058048C"/>
    <w:rsid w:val="005826C7"/>
    <w:rsid w:val="00590EEF"/>
    <w:rsid w:val="005B0D13"/>
    <w:rsid w:val="005B2E0D"/>
    <w:rsid w:val="005B7FFC"/>
    <w:rsid w:val="005C2E2B"/>
    <w:rsid w:val="005D204F"/>
    <w:rsid w:val="005E0FA5"/>
    <w:rsid w:val="005E1826"/>
    <w:rsid w:val="005E347B"/>
    <w:rsid w:val="005E3EA7"/>
    <w:rsid w:val="005F4768"/>
    <w:rsid w:val="00607152"/>
    <w:rsid w:val="006135F2"/>
    <w:rsid w:val="00613D70"/>
    <w:rsid w:val="00626A83"/>
    <w:rsid w:val="00630D05"/>
    <w:rsid w:val="00643A64"/>
    <w:rsid w:val="0064585D"/>
    <w:rsid w:val="0064592F"/>
    <w:rsid w:val="00653784"/>
    <w:rsid w:val="006B4E21"/>
    <w:rsid w:val="006B7FC8"/>
    <w:rsid w:val="006C37CA"/>
    <w:rsid w:val="006C3E4A"/>
    <w:rsid w:val="006D5350"/>
    <w:rsid w:val="006D55BF"/>
    <w:rsid w:val="006D6C97"/>
    <w:rsid w:val="006D7EA4"/>
    <w:rsid w:val="006F56DA"/>
    <w:rsid w:val="006F6292"/>
    <w:rsid w:val="007156E0"/>
    <w:rsid w:val="00720939"/>
    <w:rsid w:val="00731DA7"/>
    <w:rsid w:val="00736A63"/>
    <w:rsid w:val="00754AA5"/>
    <w:rsid w:val="00757247"/>
    <w:rsid w:val="00757464"/>
    <w:rsid w:val="007672F9"/>
    <w:rsid w:val="007765E2"/>
    <w:rsid w:val="00787084"/>
    <w:rsid w:val="00794CAF"/>
    <w:rsid w:val="00796898"/>
    <w:rsid w:val="007A08F0"/>
    <w:rsid w:val="007A7E62"/>
    <w:rsid w:val="007B2CE0"/>
    <w:rsid w:val="007E1CFB"/>
    <w:rsid w:val="007E269C"/>
    <w:rsid w:val="007E75AE"/>
    <w:rsid w:val="007F1139"/>
    <w:rsid w:val="007F2069"/>
    <w:rsid w:val="00810F69"/>
    <w:rsid w:val="00813629"/>
    <w:rsid w:val="00815B62"/>
    <w:rsid w:val="008216BC"/>
    <w:rsid w:val="00840DC8"/>
    <w:rsid w:val="00844216"/>
    <w:rsid w:val="00846760"/>
    <w:rsid w:val="00847EBF"/>
    <w:rsid w:val="00872606"/>
    <w:rsid w:val="00882D22"/>
    <w:rsid w:val="008904A5"/>
    <w:rsid w:val="00892DD2"/>
    <w:rsid w:val="0089785B"/>
    <w:rsid w:val="008A7931"/>
    <w:rsid w:val="008C246A"/>
    <w:rsid w:val="008D43EE"/>
    <w:rsid w:val="008D4B75"/>
    <w:rsid w:val="008E09A2"/>
    <w:rsid w:val="008E2979"/>
    <w:rsid w:val="008E3861"/>
    <w:rsid w:val="00902D62"/>
    <w:rsid w:val="00912361"/>
    <w:rsid w:val="00912DDB"/>
    <w:rsid w:val="00916550"/>
    <w:rsid w:val="00922BE7"/>
    <w:rsid w:val="00930900"/>
    <w:rsid w:val="00930ACC"/>
    <w:rsid w:val="009328DB"/>
    <w:rsid w:val="00936C70"/>
    <w:rsid w:val="00942682"/>
    <w:rsid w:val="00943B61"/>
    <w:rsid w:val="00955445"/>
    <w:rsid w:val="00960D43"/>
    <w:rsid w:val="00971E82"/>
    <w:rsid w:val="009843FC"/>
    <w:rsid w:val="009937AF"/>
    <w:rsid w:val="009A542E"/>
    <w:rsid w:val="009A5D9C"/>
    <w:rsid w:val="009B6AEE"/>
    <w:rsid w:val="009B7319"/>
    <w:rsid w:val="009B7C50"/>
    <w:rsid w:val="009C22A0"/>
    <w:rsid w:val="009C501C"/>
    <w:rsid w:val="009C6728"/>
    <w:rsid w:val="009C7295"/>
    <w:rsid w:val="009E0667"/>
    <w:rsid w:val="009E0DB6"/>
    <w:rsid w:val="009E1AA5"/>
    <w:rsid w:val="009E52F3"/>
    <w:rsid w:val="009E654F"/>
    <w:rsid w:val="009E69EB"/>
    <w:rsid w:val="009E6CE6"/>
    <w:rsid w:val="00A11498"/>
    <w:rsid w:val="00A22A2C"/>
    <w:rsid w:val="00A31610"/>
    <w:rsid w:val="00A3684A"/>
    <w:rsid w:val="00A437FA"/>
    <w:rsid w:val="00A477FC"/>
    <w:rsid w:val="00A60EAE"/>
    <w:rsid w:val="00A61C07"/>
    <w:rsid w:val="00A623F5"/>
    <w:rsid w:val="00A627B2"/>
    <w:rsid w:val="00A676C5"/>
    <w:rsid w:val="00A7358C"/>
    <w:rsid w:val="00A9113D"/>
    <w:rsid w:val="00AA05EF"/>
    <w:rsid w:val="00AA3452"/>
    <w:rsid w:val="00AB21AB"/>
    <w:rsid w:val="00AB55F8"/>
    <w:rsid w:val="00AB755F"/>
    <w:rsid w:val="00AD1172"/>
    <w:rsid w:val="00AE0D81"/>
    <w:rsid w:val="00AE0E8D"/>
    <w:rsid w:val="00AE58FF"/>
    <w:rsid w:val="00AE5AD8"/>
    <w:rsid w:val="00AE7380"/>
    <w:rsid w:val="00AF6BC4"/>
    <w:rsid w:val="00B3095B"/>
    <w:rsid w:val="00B34BF9"/>
    <w:rsid w:val="00B35F20"/>
    <w:rsid w:val="00B55FFC"/>
    <w:rsid w:val="00B665A2"/>
    <w:rsid w:val="00B67362"/>
    <w:rsid w:val="00B83B0A"/>
    <w:rsid w:val="00BD6312"/>
    <w:rsid w:val="00BE18C2"/>
    <w:rsid w:val="00BE441A"/>
    <w:rsid w:val="00BE455D"/>
    <w:rsid w:val="00BF5C8F"/>
    <w:rsid w:val="00BF5C9C"/>
    <w:rsid w:val="00C26FE9"/>
    <w:rsid w:val="00C30950"/>
    <w:rsid w:val="00C36FAD"/>
    <w:rsid w:val="00C5314C"/>
    <w:rsid w:val="00C75701"/>
    <w:rsid w:val="00C76F94"/>
    <w:rsid w:val="00C8057A"/>
    <w:rsid w:val="00C85818"/>
    <w:rsid w:val="00C908FB"/>
    <w:rsid w:val="00C93A06"/>
    <w:rsid w:val="00CB6D71"/>
    <w:rsid w:val="00CC56AA"/>
    <w:rsid w:val="00CC77BB"/>
    <w:rsid w:val="00CE5306"/>
    <w:rsid w:val="00CF6042"/>
    <w:rsid w:val="00D024ED"/>
    <w:rsid w:val="00D13BBA"/>
    <w:rsid w:val="00D16D45"/>
    <w:rsid w:val="00D2764C"/>
    <w:rsid w:val="00D329EC"/>
    <w:rsid w:val="00D33A1D"/>
    <w:rsid w:val="00D570D7"/>
    <w:rsid w:val="00D718F0"/>
    <w:rsid w:val="00D75776"/>
    <w:rsid w:val="00D95BC3"/>
    <w:rsid w:val="00DB43F5"/>
    <w:rsid w:val="00DC17FF"/>
    <w:rsid w:val="00DD1822"/>
    <w:rsid w:val="00DD67BB"/>
    <w:rsid w:val="00DF3F7F"/>
    <w:rsid w:val="00DF5CCC"/>
    <w:rsid w:val="00E05887"/>
    <w:rsid w:val="00E06117"/>
    <w:rsid w:val="00E33578"/>
    <w:rsid w:val="00E414CE"/>
    <w:rsid w:val="00E51F37"/>
    <w:rsid w:val="00E54308"/>
    <w:rsid w:val="00E548C1"/>
    <w:rsid w:val="00E7002E"/>
    <w:rsid w:val="00E761C0"/>
    <w:rsid w:val="00E81F1C"/>
    <w:rsid w:val="00E8322F"/>
    <w:rsid w:val="00E87A3B"/>
    <w:rsid w:val="00E91CF3"/>
    <w:rsid w:val="00EA2775"/>
    <w:rsid w:val="00EB2022"/>
    <w:rsid w:val="00EB2165"/>
    <w:rsid w:val="00EB5EBC"/>
    <w:rsid w:val="00EC040A"/>
    <w:rsid w:val="00EC2E91"/>
    <w:rsid w:val="00ED4233"/>
    <w:rsid w:val="00EE3671"/>
    <w:rsid w:val="00EE52ED"/>
    <w:rsid w:val="00EE6247"/>
    <w:rsid w:val="00EF194C"/>
    <w:rsid w:val="00F00D0C"/>
    <w:rsid w:val="00F041BC"/>
    <w:rsid w:val="00F169FF"/>
    <w:rsid w:val="00F27D96"/>
    <w:rsid w:val="00F360C2"/>
    <w:rsid w:val="00F42B34"/>
    <w:rsid w:val="00F50A75"/>
    <w:rsid w:val="00F627CA"/>
    <w:rsid w:val="00F71966"/>
    <w:rsid w:val="00F75C7E"/>
    <w:rsid w:val="00F763E4"/>
    <w:rsid w:val="00F773BE"/>
    <w:rsid w:val="00FA7930"/>
    <w:rsid w:val="00FB134E"/>
    <w:rsid w:val="00FB463D"/>
    <w:rsid w:val="00FB4B8E"/>
    <w:rsid w:val="00FC0235"/>
    <w:rsid w:val="00FC0544"/>
    <w:rsid w:val="00FD77A0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C6D3"/>
  <w15:docId w15:val="{8189B0E2-BFFA-48FD-B915-9DF08F4A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6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2D22"/>
    <w:pPr>
      <w:keepNext/>
      <w:tabs>
        <w:tab w:val="left" w:pos="1985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82D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82D2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80">
    <w:name w:val="Заголовок 8 Знак"/>
    <w:basedOn w:val="a0"/>
    <w:link w:val="8"/>
    <w:rsid w:val="00882D22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4D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2A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37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437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37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7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E1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031D-6EDF-479A-A719-87DCAD52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42</cp:revision>
  <cp:lastPrinted>2021-11-03T13:27:00Z</cp:lastPrinted>
  <dcterms:created xsi:type="dcterms:W3CDTF">2013-09-21T18:06:00Z</dcterms:created>
  <dcterms:modified xsi:type="dcterms:W3CDTF">2022-09-24T17:32:00Z</dcterms:modified>
</cp:coreProperties>
</file>